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00" w:rsidRPr="00BD368C" w:rsidRDefault="00A51EEF" w:rsidP="00845F4C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9AC041" wp14:editId="5BCE5FC5">
                <wp:simplePos x="0" y="0"/>
                <wp:positionH relativeFrom="column">
                  <wp:posOffset>-504825</wp:posOffset>
                </wp:positionH>
                <wp:positionV relativeFrom="paragraph">
                  <wp:posOffset>-533401</wp:posOffset>
                </wp:positionV>
                <wp:extent cx="6696075" cy="456247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56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9.75pt;margin-top:-42pt;width:527.25pt;height:35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"/>
            </w:pict>
          </mc:Fallback>
        </mc:AlternateContent>
      </w:r>
      <w:r w:rsidR="00977400" w:rsidRPr="00977400">
        <w:rPr>
          <w:rFonts w:ascii="Comic Sans MS" w:hAnsi="Comic Sans MS"/>
        </w:rPr>
        <w:t>Name/Class ____________________                                         Date</w:t>
      </w:r>
      <w:proofErr w:type="gramStart"/>
      <w:r w:rsidR="00977400" w:rsidRPr="00977400">
        <w:rPr>
          <w:rFonts w:ascii="Comic Sans MS" w:hAnsi="Comic Sans MS"/>
        </w:rPr>
        <w:t>:_</w:t>
      </w:r>
      <w:proofErr w:type="gramEnd"/>
      <w:r w:rsidR="00977400" w:rsidRPr="00977400">
        <w:rPr>
          <w:rFonts w:ascii="Comic Sans MS" w:hAnsi="Comic Sans MS"/>
        </w:rPr>
        <w:t xml:space="preserve">____________ </w:t>
      </w:r>
    </w:p>
    <w:p w:rsidR="00977400" w:rsidRPr="00977400" w:rsidRDefault="00977400" w:rsidP="00977400">
      <w:pPr>
        <w:rPr>
          <w:rFonts w:ascii="Comic Sans MS" w:hAnsi="Comic Sans MS"/>
        </w:rPr>
      </w:pPr>
    </w:p>
    <w:p w:rsidR="00977400" w:rsidRPr="00977400" w:rsidRDefault="00977400" w:rsidP="00667D27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When and </w:t>
      </w:r>
      <w:proofErr w:type="gramStart"/>
      <w:r w:rsidRPr="00977400">
        <w:rPr>
          <w:rFonts w:ascii="Comic Sans MS" w:hAnsi="Comic Sans MS"/>
          <w:sz w:val="32"/>
          <w:szCs w:val="32"/>
        </w:rPr>
        <w:t>Where</w:t>
      </w:r>
      <w:proofErr w:type="gramEnd"/>
      <w:r w:rsidRPr="00977400">
        <w:rPr>
          <w:rFonts w:ascii="Comic Sans MS" w:hAnsi="Comic Sans MS"/>
          <w:sz w:val="32"/>
          <w:szCs w:val="32"/>
        </w:rPr>
        <w:t xml:space="preserve"> was </w:t>
      </w:r>
      <w:r w:rsidR="00667D27">
        <w:rPr>
          <w:rFonts w:ascii="Comic Sans MS" w:hAnsi="Comic Sans MS"/>
          <w:sz w:val="32"/>
          <w:szCs w:val="32"/>
        </w:rPr>
        <w:t xml:space="preserve">Michael </w:t>
      </w:r>
      <w:proofErr w:type="spellStart"/>
      <w:r w:rsidR="00667D27">
        <w:rPr>
          <w:rFonts w:ascii="Comic Sans MS" w:hAnsi="Comic Sans MS"/>
          <w:sz w:val="32"/>
          <w:szCs w:val="32"/>
        </w:rPr>
        <w:t>Morpurgo</w:t>
      </w:r>
      <w:proofErr w:type="spellEnd"/>
      <w:r w:rsidRPr="00977400">
        <w:rPr>
          <w:rFonts w:ascii="Comic Sans MS" w:hAnsi="Comic Sans MS"/>
          <w:sz w:val="32"/>
          <w:szCs w:val="32"/>
        </w:rPr>
        <w:t xml:space="preserve"> born?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__________________________________________________________ .</w:t>
      </w:r>
    </w:p>
    <w:p w:rsidR="00977400" w:rsidRPr="00977400" w:rsidRDefault="00977400" w:rsidP="00977400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Of all the books that he has written, which is his </w:t>
      </w:r>
      <w:proofErr w:type="spellStart"/>
      <w:r w:rsidRPr="00977400">
        <w:rPr>
          <w:rFonts w:ascii="Comic Sans MS" w:hAnsi="Comic Sans MS"/>
          <w:sz w:val="32"/>
          <w:szCs w:val="32"/>
        </w:rPr>
        <w:t>favorite</w:t>
      </w:r>
      <w:proofErr w:type="spellEnd"/>
      <w:r w:rsidRPr="00977400">
        <w:rPr>
          <w:rFonts w:ascii="Comic Sans MS" w:hAnsi="Comic Sans MS"/>
          <w:sz w:val="32"/>
          <w:szCs w:val="32"/>
        </w:rPr>
        <w:t xml:space="preserve">?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s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__ </w:t>
      </w:r>
    </w:p>
    <w:p w:rsidR="00977400" w:rsidRDefault="00977400" w:rsidP="00977400"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>__________________________________________________________</w:t>
      </w:r>
    </w:p>
    <w:p w:rsidR="00977400" w:rsidRDefault="00977400"/>
    <w:p w:rsidR="00977400" w:rsidRDefault="00977400"/>
    <w:p w:rsidR="00845F4C" w:rsidRDefault="00845F4C" w:rsidP="00A51EEF">
      <w:pPr>
        <w:pStyle w:val="Bibliography"/>
        <w:rPr>
          <w:rFonts w:ascii="Comic Sans MS" w:hAnsi="Comic Sans MS"/>
        </w:rPr>
      </w:pPr>
    </w:p>
    <w:p w:rsidR="00845F4C" w:rsidRDefault="00845F4C" w:rsidP="00A51EEF">
      <w:pPr>
        <w:pStyle w:val="Bibliography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6ECB09" wp14:editId="666FF4A7">
                <wp:simplePos x="0" y="0"/>
                <wp:positionH relativeFrom="column">
                  <wp:posOffset>-323850</wp:posOffset>
                </wp:positionH>
                <wp:positionV relativeFrom="paragraph">
                  <wp:posOffset>193040</wp:posOffset>
                </wp:positionV>
                <wp:extent cx="6315075" cy="4086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8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25.5pt;margin-top:15.2pt;width:497.25pt;height:321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" fillcolor="white [3212]" strokecolor="black [3213]" strokeweight="2pt"/>
            </w:pict>
          </mc:Fallback>
        </mc:AlternateContent>
      </w: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CB70FF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 w:rsidRPr="00BC6099">
        <w:rPr>
          <w:rFonts w:ascii="Comic Sans MS" w:hAnsi="Comic Sans MS"/>
          <w:sz w:val="32"/>
          <w:szCs w:val="32"/>
        </w:rPr>
        <w:t>S</w:t>
      </w:r>
      <w:r w:rsidR="00BD368C">
        <w:rPr>
          <w:rFonts w:ascii="Comic Sans MS" w:hAnsi="Comic Sans MS"/>
          <w:sz w:val="32"/>
          <w:szCs w:val="32"/>
        </w:rPr>
        <w:t xml:space="preserve">earch through our software and </w:t>
      </w:r>
      <w:r w:rsidRPr="00BC6099">
        <w:rPr>
          <w:rFonts w:ascii="Comic Sans MS" w:hAnsi="Comic Sans MS"/>
          <w:sz w:val="32"/>
          <w:szCs w:val="32"/>
        </w:rPr>
        <w:t xml:space="preserve">write down 3 of </w:t>
      </w:r>
      <w:proofErr w:type="spellStart"/>
      <w:r w:rsidR="00CB70FF">
        <w:rPr>
          <w:rFonts w:ascii="Comic Sans MS" w:hAnsi="Comic Sans MS"/>
          <w:sz w:val="32"/>
          <w:szCs w:val="32"/>
        </w:rPr>
        <w:t>Morpurgo’s</w:t>
      </w:r>
      <w:proofErr w:type="spellEnd"/>
      <w:r>
        <w:rPr>
          <w:rFonts w:ascii="Comic Sans MS" w:hAnsi="Comic Sans MS"/>
          <w:sz w:val="32"/>
          <w:szCs w:val="32"/>
        </w:rPr>
        <w:t xml:space="preserve"> books in our library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3B721E" w:rsidRDefault="003B721E" w:rsidP="003B721E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  <w:sz w:val="32"/>
          <w:szCs w:val="32"/>
        </w:rPr>
        <w:t>Please me</w:t>
      </w:r>
      <w:r>
        <w:rPr>
          <w:rFonts w:ascii="Comic Sans MS" w:hAnsi="Comic Sans MS"/>
          <w:sz w:val="32"/>
          <w:szCs w:val="32"/>
        </w:rPr>
        <w:t>ntion if you have read any of his</w:t>
      </w:r>
      <w:r w:rsidRPr="00BC6099">
        <w:rPr>
          <w:rFonts w:ascii="Comic Sans MS" w:hAnsi="Comic Sans MS"/>
          <w:sz w:val="32"/>
          <w:szCs w:val="32"/>
        </w:rPr>
        <w:t xml:space="preserve"> books.</w:t>
      </w:r>
      <w:r>
        <w:rPr>
          <w:rFonts w:ascii="Comic Sans MS" w:hAnsi="Comic Sans MS"/>
          <w:sz w:val="32"/>
          <w:szCs w:val="32"/>
        </w:rPr>
        <w:t xml:space="preserve"> Which book would you recommend?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/>
    <w:p w:rsidR="00845F4C" w:rsidRDefault="00845F4C" w:rsidP="00A51EEF">
      <w:pPr>
        <w:pStyle w:val="Bibliography"/>
        <w:rPr>
          <w:rFonts w:ascii="Comic Sans MS" w:hAnsi="Comic Sans MS"/>
        </w:rPr>
      </w:pPr>
    </w:p>
    <w:p w:rsidR="00845F4C" w:rsidRDefault="00845F4C" w:rsidP="00A51EEF">
      <w:pPr>
        <w:pStyle w:val="Bibliography"/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ABC845" wp14:editId="602ED42F">
                <wp:simplePos x="0" y="0"/>
                <wp:positionH relativeFrom="column">
                  <wp:posOffset>-333375</wp:posOffset>
                </wp:positionH>
                <wp:positionV relativeFrom="paragraph">
                  <wp:posOffset>40005</wp:posOffset>
                </wp:positionV>
                <wp:extent cx="6372225" cy="4648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64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26.25pt;margin-top:3.15pt;width:501.75pt;height:3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" fillcolor="white [3212]" strokecolor="black [3213]" strokeweight="2pt"/>
            </w:pict>
          </mc:Fallback>
        </mc:AlternateContent>
      </w: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845F4C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>
        <w:rPr>
          <w:rFonts w:ascii="Comic Sans MS" w:hAnsi="Comic Sans MS"/>
          <w:sz w:val="32"/>
          <w:szCs w:val="32"/>
        </w:rPr>
        <w:t xml:space="preserve">In which shelf can you find </w:t>
      </w:r>
      <w:r w:rsidR="00CB70FF">
        <w:rPr>
          <w:rFonts w:ascii="Comic Sans MS" w:hAnsi="Comic Sans MS"/>
          <w:sz w:val="32"/>
          <w:szCs w:val="32"/>
        </w:rPr>
        <w:t xml:space="preserve">Michael </w:t>
      </w:r>
      <w:proofErr w:type="spellStart"/>
      <w:r w:rsidR="00CB70FF">
        <w:rPr>
          <w:rFonts w:ascii="Comic Sans MS" w:hAnsi="Comic Sans MS"/>
          <w:sz w:val="32"/>
          <w:szCs w:val="32"/>
        </w:rPr>
        <w:t>Morpurgo’s</w:t>
      </w:r>
      <w:proofErr w:type="spellEnd"/>
      <w:r>
        <w:rPr>
          <w:rFonts w:ascii="Comic Sans MS" w:hAnsi="Comic Sans MS"/>
          <w:sz w:val="32"/>
          <w:szCs w:val="32"/>
        </w:rPr>
        <w:t xml:space="preserve"> books? </w:t>
      </w:r>
      <w:r w:rsidR="00845F4C">
        <w:rPr>
          <w:rFonts w:ascii="Comic Sans MS" w:hAnsi="Comic Sans MS"/>
          <w:sz w:val="32"/>
          <w:szCs w:val="32"/>
        </w:rPr>
        <w:t>Mention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three of his books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3B721E" w:rsidRDefault="003B721E" w:rsidP="003B7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rite the titles of books that you haven’t read yet? Mention which one you would like to read.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>___________________________________________________________</w:t>
      </w:r>
    </w:p>
    <w:p w:rsidR="00A51EEF" w:rsidRDefault="00A51EEF" w:rsidP="00A51EEF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sectPr w:rsidR="00977400" w:rsidSect="00F5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DE"/>
    <w:rsid w:val="0008261F"/>
    <w:rsid w:val="00095CA5"/>
    <w:rsid w:val="000C6E89"/>
    <w:rsid w:val="000D58C7"/>
    <w:rsid w:val="00113660"/>
    <w:rsid w:val="001152DE"/>
    <w:rsid w:val="00116D9A"/>
    <w:rsid w:val="001300F4"/>
    <w:rsid w:val="001860F3"/>
    <w:rsid w:val="001F621F"/>
    <w:rsid w:val="002A64F9"/>
    <w:rsid w:val="002C1AA7"/>
    <w:rsid w:val="003127CC"/>
    <w:rsid w:val="00335BD4"/>
    <w:rsid w:val="003622E1"/>
    <w:rsid w:val="003A51BA"/>
    <w:rsid w:val="003B1183"/>
    <w:rsid w:val="003B721E"/>
    <w:rsid w:val="003D17A5"/>
    <w:rsid w:val="00485932"/>
    <w:rsid w:val="00495C65"/>
    <w:rsid w:val="0053414D"/>
    <w:rsid w:val="00567D36"/>
    <w:rsid w:val="0059629F"/>
    <w:rsid w:val="00662937"/>
    <w:rsid w:val="00667D27"/>
    <w:rsid w:val="006E6F0F"/>
    <w:rsid w:val="00722F8D"/>
    <w:rsid w:val="00753253"/>
    <w:rsid w:val="007558BF"/>
    <w:rsid w:val="007857E4"/>
    <w:rsid w:val="007B6D78"/>
    <w:rsid w:val="007E0378"/>
    <w:rsid w:val="00835DBE"/>
    <w:rsid w:val="00845F4C"/>
    <w:rsid w:val="009554A1"/>
    <w:rsid w:val="00977400"/>
    <w:rsid w:val="009B43FA"/>
    <w:rsid w:val="009C5479"/>
    <w:rsid w:val="009D6C58"/>
    <w:rsid w:val="009F1642"/>
    <w:rsid w:val="00A51EEF"/>
    <w:rsid w:val="00A64732"/>
    <w:rsid w:val="00AB1BDA"/>
    <w:rsid w:val="00AB4C5D"/>
    <w:rsid w:val="00B9290A"/>
    <w:rsid w:val="00B9694E"/>
    <w:rsid w:val="00BD368C"/>
    <w:rsid w:val="00C441E1"/>
    <w:rsid w:val="00C551A2"/>
    <w:rsid w:val="00CB70FF"/>
    <w:rsid w:val="00D81228"/>
    <w:rsid w:val="00F27110"/>
    <w:rsid w:val="00F460DE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09</b:Tag>
    <b:SourceType>InternetSite</b:SourceType>
    <b:Guid>{9461553C-F179-4D1D-90B6-C30105F94CEB}</b:Guid>
    <b:Title>http://www.michaelmorpurgo.com/about-michael-morpurgo/</b:Title>
    <b:InternetSiteTitle>http://www.michaelmorpurgo.com/ </b:InternetSiteTitle>
    <b:Year>2009</b:Year>
    <b:YearAccessed>2011</b:YearAccessed>
    <b:MonthAccessed>October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7514B155-A902-409A-8C7F-A1BE5ED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am</dc:creator>
  <cp:lastModifiedBy>Sahar Siam</cp:lastModifiedBy>
  <cp:revision>4</cp:revision>
  <cp:lastPrinted>2013-06-09T04:13:00Z</cp:lastPrinted>
  <dcterms:created xsi:type="dcterms:W3CDTF">2013-06-10T05:39:00Z</dcterms:created>
  <dcterms:modified xsi:type="dcterms:W3CDTF">2013-06-10T06:15:00Z</dcterms:modified>
</cp:coreProperties>
</file>